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BE" w:rsidRPr="00805677" w:rsidRDefault="00805677" w:rsidP="00805677">
      <w:pPr>
        <w:spacing w:line="360" w:lineRule="auto"/>
        <w:jc w:val="center"/>
        <w:rPr>
          <w:b/>
          <w:smallCaps/>
          <w:sz w:val="26"/>
          <w:szCs w:val="26"/>
        </w:rPr>
      </w:pPr>
      <w:r w:rsidRPr="00805677">
        <w:rPr>
          <w:b/>
          <w:smallCaps/>
          <w:sz w:val="26"/>
          <w:szCs w:val="26"/>
        </w:rPr>
        <w:t>Università degli Studi di Ferrara</w:t>
      </w:r>
    </w:p>
    <w:p w:rsidR="00805677" w:rsidRPr="00805677" w:rsidRDefault="00805677" w:rsidP="00805677">
      <w:pPr>
        <w:spacing w:line="360" w:lineRule="auto"/>
        <w:jc w:val="center"/>
        <w:rPr>
          <w:smallCaps/>
          <w:sz w:val="26"/>
          <w:szCs w:val="26"/>
        </w:rPr>
      </w:pPr>
      <w:r w:rsidRPr="00805677">
        <w:rPr>
          <w:smallCaps/>
          <w:sz w:val="26"/>
          <w:szCs w:val="26"/>
        </w:rPr>
        <w:t>*   *   *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  <w:u w:val="single"/>
        </w:rPr>
      </w:pPr>
      <w:r w:rsidRPr="00805677">
        <w:rPr>
          <w:sz w:val="26"/>
          <w:szCs w:val="26"/>
          <w:u w:val="single"/>
        </w:rPr>
        <w:t>Oggetto:</w:t>
      </w:r>
      <w:r w:rsidR="00AA6085">
        <w:rPr>
          <w:sz w:val="26"/>
          <w:szCs w:val="26"/>
          <w:u w:val="single"/>
        </w:rPr>
        <w:t xml:space="preserve"> Domanda di partecipazione al tirocinio formativo </w:t>
      </w:r>
      <w:r w:rsidRPr="00805677">
        <w:rPr>
          <w:sz w:val="26"/>
          <w:szCs w:val="26"/>
          <w:u w:val="single"/>
        </w:rPr>
        <w:t xml:space="preserve">presso il Tribunale di Ferrara - </w:t>
      </w:r>
      <w:r w:rsidR="00B454B4">
        <w:rPr>
          <w:sz w:val="26"/>
          <w:szCs w:val="26"/>
          <w:u w:val="single"/>
        </w:rPr>
        <w:t>Diritto Processuale Penale</w:t>
      </w:r>
    </w:p>
    <w:p w:rsidR="00805677" w:rsidRPr="00805677" w:rsidRDefault="00805677" w:rsidP="00805677">
      <w:pPr>
        <w:spacing w:line="360" w:lineRule="auto"/>
        <w:jc w:val="center"/>
        <w:rPr>
          <w:sz w:val="26"/>
          <w:szCs w:val="26"/>
        </w:rPr>
      </w:pPr>
      <w:r w:rsidRPr="00805677">
        <w:rPr>
          <w:sz w:val="26"/>
          <w:szCs w:val="26"/>
        </w:rPr>
        <w:t>*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l sottoscritto ______________________________, nato a _________, residente a _______, (__), Via _________</w:t>
      </w:r>
      <w:r w:rsidR="001E6C98">
        <w:rPr>
          <w:sz w:val="26"/>
          <w:szCs w:val="26"/>
        </w:rPr>
        <w:t>______</w:t>
      </w:r>
      <w:r>
        <w:rPr>
          <w:sz w:val="26"/>
          <w:szCs w:val="26"/>
        </w:rPr>
        <w:t xml:space="preserve">_, n. __, </w:t>
      </w:r>
      <w:r w:rsidR="001E6C98">
        <w:rPr>
          <w:sz w:val="26"/>
          <w:szCs w:val="26"/>
        </w:rPr>
        <w:t xml:space="preserve">tel.__________________, e.mail_________________ </w:t>
      </w:r>
      <w:r>
        <w:rPr>
          <w:sz w:val="26"/>
          <w:szCs w:val="26"/>
        </w:rPr>
        <w:t>numero di matricola _______, iscritto al _____ (anno) del Corso di Laurea Magistr</w:t>
      </w:r>
      <w:r w:rsidR="00AA6085">
        <w:rPr>
          <w:sz w:val="26"/>
          <w:szCs w:val="26"/>
        </w:rPr>
        <w:t xml:space="preserve">ale in Giurisprudenza presso il Dipartimento </w:t>
      </w:r>
      <w:r>
        <w:rPr>
          <w:sz w:val="26"/>
          <w:szCs w:val="26"/>
        </w:rPr>
        <w:t>di Giurisprudenza dell’Università di Ferrara,</w:t>
      </w:r>
    </w:p>
    <w:p w:rsidR="00805677" w:rsidRPr="00805677" w:rsidRDefault="00805677" w:rsidP="00805677">
      <w:pPr>
        <w:spacing w:line="360" w:lineRule="auto"/>
        <w:jc w:val="center"/>
        <w:rPr>
          <w:smallCaps/>
          <w:sz w:val="26"/>
          <w:szCs w:val="26"/>
        </w:rPr>
      </w:pPr>
      <w:r w:rsidRPr="00805677">
        <w:rPr>
          <w:smallCaps/>
          <w:sz w:val="26"/>
          <w:szCs w:val="26"/>
        </w:rPr>
        <w:t>chiede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i partecipare a</w:t>
      </w:r>
      <w:r w:rsidR="00AA6085">
        <w:rPr>
          <w:sz w:val="26"/>
          <w:szCs w:val="26"/>
        </w:rPr>
        <w:t xml:space="preserve">l tirocinio formativo </w:t>
      </w:r>
      <w:r>
        <w:rPr>
          <w:sz w:val="26"/>
          <w:szCs w:val="26"/>
        </w:rPr>
        <w:t>organizzato presso il</w:t>
      </w:r>
      <w:r w:rsidR="001C7BF0">
        <w:rPr>
          <w:sz w:val="26"/>
          <w:szCs w:val="26"/>
        </w:rPr>
        <w:t xml:space="preserve"> Tribunale penale</w:t>
      </w:r>
      <w:r w:rsidR="000143DC">
        <w:rPr>
          <w:sz w:val="26"/>
          <w:szCs w:val="26"/>
        </w:rPr>
        <w:t xml:space="preserve"> di Ferrara nell’</w:t>
      </w:r>
      <w:r>
        <w:rPr>
          <w:sz w:val="26"/>
          <w:szCs w:val="26"/>
        </w:rPr>
        <w:t xml:space="preserve">anno accademico </w:t>
      </w:r>
      <w:r w:rsidRPr="00DB0BCD">
        <w:rPr>
          <w:sz w:val="26"/>
          <w:szCs w:val="26"/>
        </w:rPr>
        <w:t>20</w:t>
      </w:r>
      <w:r w:rsidR="00AA6085" w:rsidRPr="00DB0BCD">
        <w:rPr>
          <w:sz w:val="26"/>
          <w:szCs w:val="26"/>
        </w:rPr>
        <w:t>1</w:t>
      </w:r>
      <w:r w:rsidR="00826F7C" w:rsidRPr="00DB0BCD">
        <w:rPr>
          <w:sz w:val="26"/>
          <w:szCs w:val="26"/>
        </w:rPr>
        <w:t>6</w:t>
      </w:r>
      <w:r w:rsidR="00C515C8" w:rsidRPr="00DB0BCD">
        <w:rPr>
          <w:sz w:val="26"/>
          <w:szCs w:val="26"/>
        </w:rPr>
        <w:t>/201</w:t>
      </w:r>
      <w:r w:rsidR="00826F7C" w:rsidRPr="00DB0BCD">
        <w:rPr>
          <w:sz w:val="26"/>
          <w:szCs w:val="26"/>
        </w:rPr>
        <w:t>7</w:t>
      </w:r>
      <w:bookmarkStart w:id="0" w:name="_GoBack"/>
      <w:bookmarkEnd w:id="0"/>
      <w:r w:rsidR="00C515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ottemperanza alla delibera del Consiglio di </w:t>
      </w:r>
      <w:r w:rsidR="00A009DD">
        <w:rPr>
          <w:sz w:val="26"/>
          <w:szCs w:val="26"/>
        </w:rPr>
        <w:t xml:space="preserve">Dipartimento </w:t>
      </w:r>
      <w:r>
        <w:rPr>
          <w:sz w:val="26"/>
          <w:szCs w:val="26"/>
        </w:rPr>
        <w:t xml:space="preserve">in data </w:t>
      </w:r>
      <w:r w:rsidR="00A009DD">
        <w:rPr>
          <w:sz w:val="26"/>
          <w:szCs w:val="26"/>
        </w:rPr>
        <w:t xml:space="preserve">4 giugno 2014 </w:t>
      </w:r>
      <w:r w:rsidR="001E6C98">
        <w:rPr>
          <w:sz w:val="26"/>
          <w:szCs w:val="26"/>
        </w:rPr>
        <w:t>e alla Convenzione s</w:t>
      </w:r>
      <w:r w:rsidR="00B454B4">
        <w:rPr>
          <w:sz w:val="26"/>
          <w:szCs w:val="26"/>
        </w:rPr>
        <w:t>tipulata con il Tribunale penale</w:t>
      </w:r>
      <w:r w:rsidR="001E6C98">
        <w:rPr>
          <w:sz w:val="26"/>
          <w:szCs w:val="26"/>
        </w:rPr>
        <w:t xml:space="preserve"> di Ferrara</w:t>
      </w:r>
      <w:r>
        <w:rPr>
          <w:sz w:val="26"/>
          <w:szCs w:val="26"/>
        </w:rPr>
        <w:t>.</w:t>
      </w:r>
    </w:p>
    <w:p w:rsidR="00805677" w:rsidRDefault="00805677" w:rsidP="0080567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*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l sottoscritto, sotto la propria responsabilità, dichiara quanto segue: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di non essere fuori corso;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di aver superato l’esa</w:t>
      </w:r>
      <w:r w:rsidR="00B454B4">
        <w:rPr>
          <w:sz w:val="26"/>
          <w:szCs w:val="26"/>
        </w:rPr>
        <w:t>me</w:t>
      </w:r>
      <w:r w:rsidR="001C7BF0">
        <w:rPr>
          <w:sz w:val="26"/>
          <w:szCs w:val="26"/>
        </w:rPr>
        <w:t xml:space="preserve"> di Diritto Processuale Penale 1</w:t>
      </w:r>
      <w:r>
        <w:rPr>
          <w:sz w:val="26"/>
          <w:szCs w:val="26"/>
        </w:rPr>
        <w:t>, conseguendo la votazione di __/30 in data _____;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di possedere, alla data di presentazione della presente domanda, una media pari a ___/30;</w:t>
      </w:r>
    </w:p>
    <w:p w:rsidR="00D777E1" w:rsidRPr="00602BF4" w:rsidRDefault="00C515C8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di voler</w:t>
      </w:r>
      <w:r w:rsidR="00F058CD">
        <w:rPr>
          <w:sz w:val="26"/>
          <w:szCs w:val="26"/>
        </w:rPr>
        <w:t xml:space="preserve"> partecipare al tirocinio formativo </w:t>
      </w:r>
      <w:r w:rsidR="00805677">
        <w:rPr>
          <w:sz w:val="26"/>
          <w:szCs w:val="26"/>
        </w:rPr>
        <w:t>in oggetto, impegnandosi a rispettare il relativo regolamento, nelle forme e con le modalità che saranno concordate con il magistrato affidatario</w:t>
      </w:r>
      <w:r w:rsidR="00D777E1">
        <w:rPr>
          <w:sz w:val="26"/>
          <w:szCs w:val="26"/>
        </w:rPr>
        <w:t>;</w:t>
      </w:r>
    </w:p>
    <w:p w:rsidR="00805677" w:rsidRDefault="00805677" w:rsidP="00805677">
      <w:pPr>
        <w:spacing w:line="360" w:lineRule="auto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*</w:t>
      </w:r>
    </w:p>
    <w:p w:rsidR="00805677" w:rsidRDefault="0080567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sottoscritto inoltre dichiara </w:t>
      </w:r>
      <w:r w:rsidR="008B2CC7">
        <w:rPr>
          <w:sz w:val="26"/>
          <w:szCs w:val="26"/>
        </w:rPr>
        <w:t>di essere interessato al</w:t>
      </w:r>
      <w:r w:rsidR="00F058CD">
        <w:rPr>
          <w:sz w:val="26"/>
          <w:szCs w:val="26"/>
        </w:rPr>
        <w:t xml:space="preserve"> tirocinio formativo per le seguenti ragioni</w:t>
      </w:r>
      <w:r w:rsidR="008B2CC7">
        <w:rPr>
          <w:sz w:val="26"/>
          <w:szCs w:val="26"/>
        </w:rPr>
        <w:t>: ____________________________________________________________________________________________________________________________________________________</w:t>
      </w:r>
    </w:p>
    <w:p w:rsidR="008B2CC7" w:rsidRDefault="008B2CC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Ferrara, __/__/__</w:t>
      </w:r>
    </w:p>
    <w:p w:rsidR="008B2CC7" w:rsidRDefault="008B2CC7" w:rsidP="0080567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 fede,</w:t>
      </w:r>
    </w:p>
    <w:sectPr w:rsidR="008B2C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0E" w:rsidRDefault="008E270E" w:rsidP="000143DC">
      <w:r>
        <w:separator/>
      </w:r>
    </w:p>
  </w:endnote>
  <w:endnote w:type="continuationSeparator" w:id="0">
    <w:p w:rsidR="008E270E" w:rsidRDefault="008E270E" w:rsidP="0001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0E" w:rsidRDefault="008E270E" w:rsidP="000143DC">
      <w:r>
        <w:separator/>
      </w:r>
    </w:p>
  </w:footnote>
  <w:footnote w:type="continuationSeparator" w:id="0">
    <w:p w:rsidR="008E270E" w:rsidRDefault="008E270E" w:rsidP="00014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A7E"/>
    <w:rsid w:val="000143DC"/>
    <w:rsid w:val="001635B3"/>
    <w:rsid w:val="001C5E35"/>
    <w:rsid w:val="001C7BF0"/>
    <w:rsid w:val="001E1720"/>
    <w:rsid w:val="001E6C98"/>
    <w:rsid w:val="002D5A7E"/>
    <w:rsid w:val="002E0B90"/>
    <w:rsid w:val="003051BE"/>
    <w:rsid w:val="003333C3"/>
    <w:rsid w:val="00355DD6"/>
    <w:rsid w:val="00376B81"/>
    <w:rsid w:val="004972E6"/>
    <w:rsid w:val="005330E2"/>
    <w:rsid w:val="00602BF4"/>
    <w:rsid w:val="00626194"/>
    <w:rsid w:val="006308B9"/>
    <w:rsid w:val="006726C4"/>
    <w:rsid w:val="006A3E14"/>
    <w:rsid w:val="007001CB"/>
    <w:rsid w:val="0073068E"/>
    <w:rsid w:val="00805677"/>
    <w:rsid w:val="00826F7C"/>
    <w:rsid w:val="008B2CC7"/>
    <w:rsid w:val="008E270E"/>
    <w:rsid w:val="0093284A"/>
    <w:rsid w:val="00934D09"/>
    <w:rsid w:val="00953264"/>
    <w:rsid w:val="00A009DD"/>
    <w:rsid w:val="00A25265"/>
    <w:rsid w:val="00AA6085"/>
    <w:rsid w:val="00AD14B7"/>
    <w:rsid w:val="00B454B4"/>
    <w:rsid w:val="00C515C8"/>
    <w:rsid w:val="00D47478"/>
    <w:rsid w:val="00D777E1"/>
    <w:rsid w:val="00DB0BCD"/>
    <w:rsid w:val="00E73ABE"/>
    <w:rsid w:val="00F0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C8611A-C4A4-452B-901D-0959D4F1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Verdana" w:hAnsi="Verdan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Verdana" w:hAnsi="Verdana" w:cs="Tahoma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A7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A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43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3DC"/>
  </w:style>
  <w:style w:type="character" w:styleId="Rimandonotaapidipagina">
    <w:name w:val="footnote reference"/>
    <w:uiPriority w:val="99"/>
    <w:semiHidden/>
    <w:unhideWhenUsed/>
    <w:rsid w:val="0001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A1E3-4703-4044-94DF-FD88D768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ine Aeronavali Venezia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arpa</dc:creator>
  <cp:keywords/>
  <cp:lastModifiedBy>giuri</cp:lastModifiedBy>
  <cp:revision>3</cp:revision>
  <cp:lastPrinted>2009-10-14T15:04:00Z</cp:lastPrinted>
  <dcterms:created xsi:type="dcterms:W3CDTF">2016-11-09T16:58:00Z</dcterms:created>
  <dcterms:modified xsi:type="dcterms:W3CDTF">2016-11-14T13:12:00Z</dcterms:modified>
</cp:coreProperties>
</file>